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安图像处理技术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安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84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公安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